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11" w:rsidRPr="00F30687" w:rsidRDefault="003D7211" w:rsidP="003D7211">
      <w:pPr>
        <w:keepNext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тзыва руководителя о работе </w:t>
      </w:r>
      <w:r w:rsidRPr="00C16A64">
        <w:rPr>
          <w:rStyle w:val="0pt"/>
          <w:rFonts w:eastAsiaTheme="minorHAnsi"/>
          <w:b/>
          <w:sz w:val="28"/>
          <w:szCs w:val="28"/>
        </w:rPr>
        <w:t>обучающегося</w:t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в период подготовки ВК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D7211" w:rsidRPr="008D4A4D" w:rsidRDefault="003D7211" w:rsidP="003D721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Федеральное государственное образовательное бюджетное</w:t>
      </w:r>
    </w:p>
    <w:p w:rsidR="003D7211" w:rsidRPr="008D4A4D" w:rsidRDefault="003D7211" w:rsidP="003D721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учреждение высшего образования</w:t>
      </w:r>
    </w:p>
    <w:p w:rsidR="003D7211" w:rsidRPr="008D4A4D" w:rsidRDefault="003D7211" w:rsidP="003D721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3D7211" w:rsidRPr="00F30687" w:rsidRDefault="003D7211" w:rsidP="003D7211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3D7211" w:rsidRPr="008D4A4D" w:rsidRDefault="003D7211" w:rsidP="003D7211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ОТЗЫВ РУКОВОДИТЕЛЯ</w:t>
      </w:r>
    </w:p>
    <w:p w:rsidR="003D7211" w:rsidRPr="008D4A4D" w:rsidRDefault="003D7211" w:rsidP="003D7211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</w:t>
      </w:r>
      <w:r w:rsidRPr="00C16A64">
        <w:rPr>
          <w:rStyle w:val="0pt"/>
          <w:rFonts w:eastAsiaTheme="minorHAnsi"/>
          <w:b/>
          <w:sz w:val="28"/>
          <w:szCs w:val="28"/>
        </w:rPr>
        <w:t>обучающегося</w:t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ой квалификационной работы по программе </w:t>
      </w:r>
      <w:r w:rsidR="00AE0A3A">
        <w:rPr>
          <w:rFonts w:ascii="Times New Roman" w:eastAsia="Times New Roman" w:hAnsi="Times New Roman" w:cs="Times New Roman"/>
          <w:b/>
          <w:sz w:val="28"/>
          <w:szCs w:val="28"/>
        </w:rPr>
        <w:t>магистратуры</w:t>
      </w:r>
    </w:p>
    <w:p w:rsidR="003D7211" w:rsidRPr="008D4A4D" w:rsidRDefault="003D7211" w:rsidP="003D7211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D0096" w:rsidRDefault="001D0096" w:rsidP="001D0096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Style w:val="0pt"/>
          <w:rFonts w:eastAsiaTheme="minorHAnsi"/>
          <w:sz w:val="28"/>
          <w:szCs w:val="28"/>
        </w:rPr>
        <w:t>Коллектив обучающих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 xml:space="preserve">(фамилия, имя, </w:t>
      </w:r>
      <w:r w:rsidRPr="008D4A4D">
        <w:rPr>
          <w:rFonts w:ascii="Times New Roman" w:eastAsia="Times New Roman" w:hAnsi="Times New Roman" w:cs="Times New Roman"/>
        </w:rPr>
        <w:t>отчество)</w:t>
      </w:r>
    </w:p>
    <w:p w:rsidR="001D0096" w:rsidRDefault="001D0096" w:rsidP="001D0096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 xml:space="preserve">(фамилия, имя, </w:t>
      </w:r>
      <w:r w:rsidRPr="008D4A4D">
        <w:rPr>
          <w:rFonts w:ascii="Times New Roman" w:eastAsia="Times New Roman" w:hAnsi="Times New Roman" w:cs="Times New Roman"/>
        </w:rPr>
        <w:t>отчество)</w:t>
      </w:r>
    </w:p>
    <w:p w:rsidR="001D0096" w:rsidRDefault="001D0096" w:rsidP="001D0096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 xml:space="preserve">(фамилия, имя, </w:t>
      </w:r>
      <w:r w:rsidRPr="008D4A4D">
        <w:rPr>
          <w:rFonts w:ascii="Times New Roman" w:eastAsia="Times New Roman" w:hAnsi="Times New Roman" w:cs="Times New Roman"/>
        </w:rPr>
        <w:t>отчество)</w:t>
      </w:r>
    </w:p>
    <w:p w:rsidR="001D0096" w:rsidRPr="008D4A4D" w:rsidRDefault="001D0096" w:rsidP="001D0096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 xml:space="preserve">(фамилия, имя, </w:t>
      </w:r>
      <w:r w:rsidRPr="008D4A4D">
        <w:rPr>
          <w:rFonts w:ascii="Times New Roman" w:eastAsia="Times New Roman" w:hAnsi="Times New Roman" w:cs="Times New Roman"/>
        </w:rPr>
        <w:t>отчество)</w:t>
      </w:r>
    </w:p>
    <w:p w:rsidR="003D7211" w:rsidRPr="008D4A4D" w:rsidRDefault="003D7211" w:rsidP="003D7211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Факультет</w:t>
      </w:r>
      <w:r w:rsidR="00541A49">
        <w:rPr>
          <w:rFonts w:ascii="Times New Roman" w:eastAsia="Times New Roman" w:hAnsi="Times New Roman" w:cs="Times New Roman"/>
          <w:sz w:val="28"/>
          <w:szCs w:val="28"/>
        </w:rPr>
        <w:t xml:space="preserve"> Юридический </w:t>
      </w:r>
    </w:p>
    <w:p w:rsidR="003D7211" w:rsidRPr="008D4A4D" w:rsidRDefault="00541A49" w:rsidP="003D7211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D7211" w:rsidRPr="008D4A4D">
        <w:rPr>
          <w:rFonts w:ascii="Times New Roman" w:eastAsia="Times New Roman" w:hAnsi="Times New Roman" w:cs="Times New Roman"/>
          <w:sz w:val="28"/>
          <w:szCs w:val="28"/>
        </w:rPr>
        <w:t>афе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ого регулирования экономической деятельности </w:t>
      </w:r>
    </w:p>
    <w:p w:rsidR="003D7211" w:rsidRPr="008D4A4D" w:rsidRDefault="003D7211" w:rsidP="003D7211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</w:t>
      </w:r>
      <w:r w:rsidR="00541A49">
        <w:rPr>
          <w:rFonts w:ascii="Times New Roman" w:eastAsia="Times New Roman" w:hAnsi="Times New Roman" w:cs="Times New Roman"/>
          <w:sz w:val="28"/>
          <w:szCs w:val="28"/>
        </w:rPr>
        <w:t xml:space="preserve">40.04.01 «Юриспруденция» </w:t>
      </w:r>
    </w:p>
    <w:p w:rsidR="001D0096" w:rsidRPr="008D4A4D" w:rsidRDefault="001D0096" w:rsidP="003D7211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</w:t>
      </w:r>
      <w:r w:rsidR="003D7211"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3D7211" w:rsidRPr="008D4A4D" w:rsidRDefault="003D7211" w:rsidP="003D72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именование темы___________________________________________________</w:t>
      </w:r>
    </w:p>
    <w:p w:rsidR="003D7211" w:rsidRPr="008D4A4D" w:rsidRDefault="003D7211" w:rsidP="003D72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3D7211" w:rsidRPr="008D4A4D" w:rsidRDefault="003D7211" w:rsidP="003D7211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D4A4D">
        <w:rPr>
          <w:rFonts w:ascii="Times New Roman" w:eastAsia="Times New Roman" w:hAnsi="Times New Roman" w:cs="Times New Roman"/>
        </w:rPr>
        <w:t xml:space="preserve"> (</w:t>
      </w:r>
      <w:proofErr w:type="gramEnd"/>
      <w:r w:rsidRPr="009E011A">
        <w:rPr>
          <w:rFonts w:ascii="Times New Roman" w:hAnsi="Times New Roman" w:cs="Times New Roman"/>
        </w:rPr>
        <w:t>имя отчество фамилия</w:t>
      </w:r>
      <w:r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должность</w:t>
      </w:r>
      <w:r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ое звание</w:t>
      </w:r>
      <w:r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ая степень</w:t>
      </w:r>
      <w:r w:rsidRPr="008D4A4D">
        <w:rPr>
          <w:rFonts w:ascii="Times New Roman" w:eastAsia="Times New Roman" w:hAnsi="Times New Roman" w:cs="Times New Roman"/>
        </w:rPr>
        <w:t>)</w:t>
      </w:r>
    </w:p>
    <w:p w:rsidR="003D7211" w:rsidRPr="008D4A4D" w:rsidRDefault="003D7211" w:rsidP="003D72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</w:t>
      </w:r>
    </w:p>
    <w:p w:rsidR="003D7211" w:rsidRPr="008D4A4D" w:rsidRDefault="003D7211" w:rsidP="003D72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41A49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темы, полнота обзора отечественной и зарубежной научной литературы по теме исследования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541A49" w:rsidRPr="008D4A4D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41A49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</w:p>
    <w:p w:rsidR="00541A49" w:rsidRPr="00541A49" w:rsidRDefault="003D7211" w:rsidP="00541A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41A49" w:rsidRPr="00541A49">
        <w:rPr>
          <w:rFonts w:ascii="Times New Roman" w:eastAsia="Times New Roman" w:hAnsi="Times New Roman" w:cs="Times New Roman"/>
          <w:sz w:val="28"/>
          <w:szCs w:val="28"/>
        </w:rPr>
        <w:t>Оценка законченности и полноты проведенного исследования, достоверности</w:t>
      </w:r>
    </w:p>
    <w:p w:rsidR="00541A49" w:rsidRPr="00541A49" w:rsidRDefault="00541A49" w:rsidP="00541A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A49">
        <w:rPr>
          <w:rFonts w:ascii="Times New Roman" w:eastAsia="Times New Roman" w:hAnsi="Times New Roman" w:cs="Times New Roman"/>
          <w:sz w:val="28"/>
          <w:szCs w:val="28"/>
        </w:rPr>
        <w:t>полученных результатов, их соответствие поставленным целям и</w:t>
      </w:r>
    </w:p>
    <w:p w:rsidR="003D7211" w:rsidRPr="008D4A4D" w:rsidRDefault="00541A49" w:rsidP="00541A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1A49">
        <w:rPr>
          <w:rFonts w:ascii="Times New Roman" w:eastAsia="Times New Roman" w:hAnsi="Times New Roman" w:cs="Times New Roman"/>
          <w:sz w:val="28"/>
          <w:szCs w:val="28"/>
        </w:rPr>
        <w:t>задачам:</w:t>
      </w:r>
      <w:r w:rsidR="003D7211" w:rsidRPr="008D4A4D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3D7211" w:rsidRPr="008D4A4D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54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3D7211" w:rsidRPr="008D4A4D" w:rsidRDefault="003D7211" w:rsidP="003D72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D7211" w:rsidRDefault="003D7211" w:rsidP="003D72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0096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1A49" w:rsidRPr="008D4A4D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использования в работе инструментария математики, математического моделирования, расчетов, статистических методов, пакетов </w:t>
      </w:r>
      <w:r w:rsidR="00541A49" w:rsidRPr="008D4A4D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ьных прикладных программ и т.п.: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541A49" w:rsidRPr="00541A49" w:rsidRDefault="003D7211" w:rsidP="00541A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41A49" w:rsidRPr="00541A49">
        <w:rPr>
          <w:rFonts w:ascii="Times New Roman" w:eastAsia="Times New Roman" w:hAnsi="Times New Roman" w:cs="Times New Roman"/>
          <w:sz w:val="28"/>
          <w:szCs w:val="28"/>
        </w:rPr>
        <w:t>Степень самостоятельности (доля (%) заимствований в ВКР и корректность</w:t>
      </w:r>
    </w:p>
    <w:p w:rsidR="00541A49" w:rsidRPr="00541A49" w:rsidRDefault="00541A49" w:rsidP="00541A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A49">
        <w:rPr>
          <w:rFonts w:ascii="Times New Roman" w:eastAsia="Times New Roman" w:hAnsi="Times New Roman" w:cs="Times New Roman"/>
          <w:sz w:val="28"/>
          <w:szCs w:val="28"/>
        </w:rPr>
        <w:t>оформления заимствованного текста, в том числе созданного или переработанного с</w:t>
      </w:r>
    </w:p>
    <w:p w:rsidR="00541A49" w:rsidRDefault="00541A49" w:rsidP="00541A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A49">
        <w:rPr>
          <w:rFonts w:ascii="Times New Roman" w:eastAsia="Times New Roman" w:hAnsi="Times New Roman" w:cs="Times New Roman"/>
          <w:sz w:val="28"/>
          <w:szCs w:val="28"/>
        </w:rPr>
        <w:t xml:space="preserve">помощью систем генеративного искусственного интеллекта):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3D7211" w:rsidRPr="008D4A4D" w:rsidRDefault="003D7211" w:rsidP="003D721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31A1C">
        <w:rPr>
          <w:rFonts w:ascii="Times New Roman" w:eastAsia="Times New Roman" w:hAnsi="Times New Roman" w:cs="Times New Roman"/>
          <w:sz w:val="28"/>
          <w:szCs w:val="28"/>
        </w:rPr>
        <w:t>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</w:t>
      </w:r>
      <w:r w:rsidR="00031A1C" w:rsidRPr="008D4A4D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031A1C" w:rsidRPr="008D4A4D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3D7211" w:rsidRPr="008D4A4D" w:rsidRDefault="003D7211" w:rsidP="003D721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211" w:rsidRPr="008D4A4D" w:rsidRDefault="003D7211" w:rsidP="003D72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31A1C">
        <w:rPr>
          <w:rFonts w:ascii="Times New Roman" w:eastAsia="Times New Roman" w:hAnsi="Times New Roman" w:cs="Times New Roman"/>
          <w:sz w:val="28"/>
          <w:szCs w:val="28"/>
        </w:rPr>
        <w:t xml:space="preserve"> Апробация основных положений и результатов работы., в </w:t>
      </w:r>
      <w:proofErr w:type="spellStart"/>
      <w:r w:rsidR="00031A1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031A1C">
        <w:rPr>
          <w:rFonts w:ascii="Times New Roman" w:eastAsia="Times New Roman" w:hAnsi="Times New Roman" w:cs="Times New Roman"/>
          <w:sz w:val="28"/>
          <w:szCs w:val="28"/>
        </w:rPr>
        <w:t>. подготовка научных публикаций по теме исследования, участие с докладом в научной</w:t>
      </w:r>
      <w:r w:rsidR="00031A1C" w:rsidRPr="00031A1C">
        <w:rPr>
          <w:rFonts w:ascii="Times New Roman" w:eastAsia="Times New Roman" w:hAnsi="Times New Roman" w:cs="Times New Roman"/>
          <w:sz w:val="28"/>
          <w:szCs w:val="28"/>
        </w:rPr>
        <w:t>/</w:t>
      </w:r>
      <w:r w:rsidR="00031A1C">
        <w:rPr>
          <w:rFonts w:ascii="Times New Roman" w:eastAsia="Times New Roman" w:hAnsi="Times New Roman" w:cs="Times New Roman"/>
          <w:sz w:val="28"/>
          <w:szCs w:val="28"/>
        </w:rPr>
        <w:t xml:space="preserve">научно-практической конференции, наличие справки о внедрении, участие обучающегося в грантах, </w:t>
      </w:r>
      <w:proofErr w:type="spellStart"/>
      <w:r w:rsidR="00031A1C">
        <w:rPr>
          <w:rFonts w:ascii="Times New Roman" w:eastAsia="Times New Roman" w:hAnsi="Times New Roman" w:cs="Times New Roman"/>
          <w:sz w:val="28"/>
          <w:szCs w:val="28"/>
        </w:rPr>
        <w:t>Госзадании</w:t>
      </w:r>
      <w:proofErr w:type="spellEnd"/>
      <w:r w:rsidR="00031A1C">
        <w:rPr>
          <w:rFonts w:ascii="Times New Roman" w:eastAsia="Times New Roman" w:hAnsi="Times New Roman" w:cs="Times New Roman"/>
          <w:sz w:val="28"/>
          <w:szCs w:val="28"/>
        </w:rPr>
        <w:t xml:space="preserve"> и проч.: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031A1C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3D7211" w:rsidRPr="008D4A4D" w:rsidRDefault="003D7211" w:rsidP="003D721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D7211" w:rsidRPr="008D4A4D" w:rsidRDefault="003D7211" w:rsidP="003D72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8D4A4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D4A4D">
        <w:rPr>
          <w:rFonts w:ascii="Times New Roman" w:hAnsi="Times New Roman" w:cs="Times New Roman"/>
          <w:sz w:val="28"/>
          <w:szCs w:val="28"/>
        </w:rPr>
        <w:t xml:space="preserve">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</w:t>
      </w:r>
      <w:proofErr w:type="gramStart"/>
      <w:r w:rsidRPr="008D4A4D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8D4A4D">
        <w:rPr>
          <w:rFonts w:ascii="Times New Roman" w:hAnsi="Times New Roman" w:cs="Times New Roman"/>
          <w:sz w:val="28"/>
          <w:szCs w:val="28"/>
        </w:rPr>
        <w:t>___________</w:t>
      </w:r>
    </w:p>
    <w:p w:rsidR="003D7211" w:rsidRPr="008D4A4D" w:rsidRDefault="003D7211" w:rsidP="003D72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A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D7211" w:rsidRPr="008D4A4D" w:rsidRDefault="00031A1C" w:rsidP="003D72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D7211" w:rsidRPr="008D4A4D">
        <w:rPr>
          <w:rFonts w:ascii="Times New Roman" w:eastAsia="Times New Roman" w:hAnsi="Times New Roman" w:cs="Times New Roman"/>
          <w:sz w:val="28"/>
          <w:szCs w:val="28"/>
        </w:rPr>
        <w:t xml:space="preserve">. Недостатки в работе </w:t>
      </w:r>
      <w:r w:rsidR="003D7211">
        <w:rPr>
          <w:rStyle w:val="0pt"/>
          <w:rFonts w:eastAsiaTheme="minorHAnsi"/>
          <w:sz w:val="28"/>
          <w:szCs w:val="28"/>
        </w:rPr>
        <w:t>обучающегося</w:t>
      </w:r>
      <w:r w:rsidR="003D7211" w:rsidRPr="008D4A4D">
        <w:rPr>
          <w:rFonts w:ascii="Times New Roman" w:eastAsia="Times New Roman" w:hAnsi="Times New Roman" w:cs="Times New Roman"/>
          <w:sz w:val="28"/>
          <w:szCs w:val="28"/>
        </w:rPr>
        <w:t xml:space="preserve"> в период подготовки ВКР: ________________________________________________________________________ ________________________________________________________________________</w:t>
      </w:r>
    </w:p>
    <w:p w:rsidR="003D7211" w:rsidRPr="008D4A4D" w:rsidRDefault="00031A1C" w:rsidP="003D7211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D7211" w:rsidRPr="008D4A4D">
        <w:rPr>
          <w:rFonts w:ascii="Times New Roman" w:eastAsia="Times New Roman" w:hAnsi="Times New Roman" w:cs="Times New Roman"/>
          <w:sz w:val="28"/>
          <w:szCs w:val="28"/>
        </w:rPr>
        <w:t xml:space="preserve">. ВКР </w:t>
      </w:r>
      <w:r w:rsidR="003D7211">
        <w:rPr>
          <w:rStyle w:val="0pt"/>
          <w:rFonts w:eastAsiaTheme="minorHAnsi"/>
          <w:sz w:val="28"/>
          <w:szCs w:val="28"/>
        </w:rPr>
        <w:t>обучающегося</w:t>
      </w:r>
      <w:r w:rsidR="003D721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</w:t>
      </w:r>
      <w:r w:rsidR="003D7211" w:rsidRPr="008D4A4D">
        <w:rPr>
          <w:rFonts w:ascii="Times New Roman" w:eastAsia="Times New Roman" w:hAnsi="Times New Roman" w:cs="Times New Roman"/>
          <w:sz w:val="28"/>
          <w:szCs w:val="28"/>
        </w:rPr>
        <w:t>соответствует (не соответствует) требованиям, предъявляемым к ВКР, и может (не может) быть рекомендована к защите на заседании ГЭК:</w:t>
      </w:r>
      <w:r w:rsidR="003D7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3D7211" w:rsidRPr="008D4A4D" w:rsidTr="00733FB6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:rsidR="003D7211" w:rsidRPr="008D4A4D" w:rsidRDefault="003D7211" w:rsidP="00733FB6">
            <w:pPr>
              <w:suppressLineNumbers/>
              <w:tabs>
                <w:tab w:val="lef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211" w:rsidRPr="008D4A4D" w:rsidTr="00733FB6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:rsidR="003D7211" w:rsidRPr="008D4A4D" w:rsidRDefault="003D7211" w:rsidP="00733FB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A4D">
              <w:rPr>
                <w:rFonts w:ascii="Times New Roman" w:eastAsia="Times New Roman" w:hAnsi="Times New Roman" w:cs="Times New Roman"/>
              </w:rPr>
              <w:t>(И.О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4A4D">
              <w:rPr>
                <w:rFonts w:ascii="Times New Roman" w:eastAsia="Times New Roman" w:hAnsi="Times New Roman" w:cs="Times New Roman"/>
              </w:rPr>
              <w:t>Фамилия руководителя)</w:t>
            </w:r>
          </w:p>
        </w:tc>
      </w:tr>
    </w:tbl>
    <w:p w:rsidR="003D7211" w:rsidRPr="008D4A4D" w:rsidRDefault="003D7211" w:rsidP="003D7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3D7211" w:rsidRPr="008D4A4D" w:rsidRDefault="003D7211" w:rsidP="003D7211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</w:rPr>
        <w:t xml:space="preserve">       (</w:t>
      </w:r>
      <w:proofErr w:type="gramStart"/>
      <w:r w:rsidRPr="008D4A4D">
        <w:rPr>
          <w:rFonts w:ascii="Times New Roman" w:eastAsia="Times New Roman" w:hAnsi="Times New Roman" w:cs="Times New Roman"/>
        </w:rPr>
        <w:t>подпись  руководителя</w:t>
      </w:r>
      <w:proofErr w:type="gramEnd"/>
      <w:r w:rsidRPr="008D4A4D">
        <w:rPr>
          <w:rFonts w:ascii="Times New Roman" w:eastAsia="Times New Roman" w:hAnsi="Times New Roman" w:cs="Times New Roman"/>
        </w:rPr>
        <w:t>)</w:t>
      </w:r>
    </w:p>
    <w:p w:rsidR="00053CFF" w:rsidRDefault="003D7211" w:rsidP="003D7211">
      <w:r w:rsidRPr="008D4A4D"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 20__ г.</w:t>
      </w:r>
    </w:p>
    <w:sectPr w:rsidR="00053CFF" w:rsidSect="003D7211">
      <w:pgSz w:w="11906" w:h="16838"/>
      <w:pgMar w:top="680" w:right="680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26" w:rsidRDefault="00F57726" w:rsidP="001D0096">
      <w:pPr>
        <w:spacing w:after="0" w:line="240" w:lineRule="auto"/>
      </w:pPr>
      <w:r>
        <w:separator/>
      </w:r>
    </w:p>
  </w:endnote>
  <w:endnote w:type="continuationSeparator" w:id="0">
    <w:p w:rsidR="00F57726" w:rsidRDefault="00F57726" w:rsidP="001D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26" w:rsidRDefault="00F57726" w:rsidP="001D0096">
      <w:pPr>
        <w:spacing w:after="0" w:line="240" w:lineRule="auto"/>
      </w:pPr>
      <w:r>
        <w:separator/>
      </w:r>
    </w:p>
  </w:footnote>
  <w:footnote w:type="continuationSeparator" w:id="0">
    <w:p w:rsidR="00F57726" w:rsidRDefault="00F57726" w:rsidP="001D0096">
      <w:pPr>
        <w:spacing w:after="0" w:line="240" w:lineRule="auto"/>
      </w:pPr>
      <w:r>
        <w:continuationSeparator/>
      </w:r>
    </w:p>
  </w:footnote>
  <w:footnote w:id="1">
    <w:p w:rsidR="001D0096" w:rsidRDefault="001D0096" w:rsidP="001D009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D0096">
        <w:rPr>
          <w:rFonts w:ascii="Times New Roman" w:hAnsi="Times New Roman" w:cs="Times New Roman"/>
        </w:rPr>
        <w:t>В пунктах 3-8 необходимо оценить каждого обучающегося индивидуальн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FD"/>
    <w:rsid w:val="00031A1C"/>
    <w:rsid w:val="00053CFF"/>
    <w:rsid w:val="001D0096"/>
    <w:rsid w:val="003D7211"/>
    <w:rsid w:val="00541A49"/>
    <w:rsid w:val="005F77FD"/>
    <w:rsid w:val="0086624D"/>
    <w:rsid w:val="00AE0A3A"/>
    <w:rsid w:val="00F5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25E1"/>
  <w15:chartTrackingRefBased/>
  <w15:docId w15:val="{C8072F52-A838-48D0-8208-638B6BF1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Интервал 0 pt"/>
    <w:basedOn w:val="a0"/>
    <w:rsid w:val="003D7211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styleId="a3">
    <w:name w:val="footnote text"/>
    <w:basedOn w:val="a"/>
    <w:link w:val="a4"/>
    <w:uiPriority w:val="99"/>
    <w:semiHidden/>
    <w:unhideWhenUsed/>
    <w:rsid w:val="001D00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D00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D0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3B81-EEE8-43AE-AB49-2A76BB967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BCDDB1-1C57-4F69-880A-7DCED5736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A8E0E-B2B8-48CF-A257-72A1FB309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9A82EE-D3C0-4521-A60E-70BADFC0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чкина Маргарита Олеговна</dc:creator>
  <cp:keywords/>
  <dc:description/>
  <cp:lastModifiedBy>Алексеева Анастасия Алексеевна</cp:lastModifiedBy>
  <cp:revision>8</cp:revision>
  <dcterms:created xsi:type="dcterms:W3CDTF">2024-09-16T12:41:00Z</dcterms:created>
  <dcterms:modified xsi:type="dcterms:W3CDTF">2026-06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